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F2C6E" w14:textId="40D9CC98" w:rsidR="003A0412" w:rsidRPr="00885931" w:rsidRDefault="00885931" w:rsidP="007633F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85931">
        <w:rPr>
          <w:rFonts w:ascii="Times New Roman" w:hAnsi="Times New Roman" w:cs="Times New Roman"/>
          <w:b/>
          <w:sz w:val="32"/>
          <w:szCs w:val="32"/>
          <w:u w:val="single"/>
        </w:rPr>
        <w:t>ABSTRACT</w:t>
      </w:r>
    </w:p>
    <w:p w14:paraId="7E8AAA52" w14:textId="4DDCB3A5" w:rsidR="00885931" w:rsidRPr="00C076BF" w:rsidRDefault="00885931" w:rsidP="0088593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6BF">
        <w:rPr>
          <w:rFonts w:ascii="Times New Roman" w:hAnsi="Times New Roman" w:cs="Times New Roman"/>
          <w:b/>
          <w:sz w:val="28"/>
          <w:szCs w:val="28"/>
          <w:u w:val="single"/>
        </w:rPr>
        <w:t>Topic- E-SANGAM</w:t>
      </w:r>
    </w:p>
    <w:p w14:paraId="060834E2" w14:textId="3A422CDF" w:rsidR="00944AFF" w:rsidRPr="007633FA" w:rsidRDefault="00C319BA" w:rsidP="007633FA">
      <w:pPr>
        <w:tabs>
          <w:tab w:val="left" w:pos="3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SANGAM</w:t>
      </w:r>
      <w:r w:rsidR="00944AFF" w:rsidRPr="007633FA">
        <w:rPr>
          <w:rFonts w:ascii="Times New Roman" w:hAnsi="Times New Roman" w:cs="Times New Roman"/>
          <w:sz w:val="24"/>
          <w:szCs w:val="24"/>
        </w:rPr>
        <w:t xml:space="preserve"> is the women empowerment and poverty eradication program framed and enforced by the state poverty eradication mission(SPEM) of the government of kerala</w:t>
      </w:r>
      <w:r w:rsidR="007D7686" w:rsidRPr="007633FA">
        <w:rPr>
          <w:rFonts w:ascii="Times New Roman" w:hAnsi="Times New Roman" w:cs="Times New Roman"/>
          <w:sz w:val="24"/>
          <w:szCs w:val="24"/>
        </w:rPr>
        <w:t xml:space="preserve">.The  mission aims to eradicate absolute poverty within a definite time frame of 10 years under the leadership of local self governments formd and empowered by the </w:t>
      </w:r>
      <w:r w:rsidR="007D7686" w:rsidRPr="007633FA">
        <w:rPr>
          <w:rFonts w:ascii="Times New Roman" w:hAnsi="Times New Roman" w:cs="Times New Roman"/>
          <w:szCs w:val="24"/>
        </w:rPr>
        <w:t xml:space="preserve"> 73 rd and 74</w:t>
      </w:r>
      <w:r w:rsidR="00792D32" w:rsidRPr="007633FA">
        <w:rPr>
          <w:rFonts w:ascii="Times New Roman" w:hAnsi="Times New Roman" w:cs="Times New Roman"/>
          <w:szCs w:val="24"/>
          <w:vertAlign w:val="superscript"/>
        </w:rPr>
        <w:t>th</w:t>
      </w:r>
      <w:r w:rsidR="00792D32" w:rsidRPr="007633FA">
        <w:rPr>
          <w:rFonts w:ascii="Times New Roman" w:hAnsi="Times New Roman" w:cs="Times New Roman"/>
          <w:szCs w:val="24"/>
        </w:rPr>
        <w:t xml:space="preserve"> amendments of the constitution of India.</w:t>
      </w:r>
      <w:r w:rsidR="00944AFF" w:rsidRPr="007633FA">
        <w:rPr>
          <w:rFonts w:ascii="Times New Roman" w:hAnsi="Times New Roman" w:cs="Times New Roman"/>
          <w:sz w:val="24"/>
          <w:szCs w:val="24"/>
        </w:rPr>
        <w:t>In existing system</w:t>
      </w:r>
      <w:r w:rsidR="007D7686" w:rsidRPr="007633FA">
        <w:rPr>
          <w:rFonts w:ascii="Times New Roman" w:hAnsi="Times New Roman" w:cs="Times New Roman"/>
          <w:sz w:val="24"/>
          <w:szCs w:val="24"/>
        </w:rPr>
        <w:t xml:space="preserve"> includes account management of kudumbasree members,attendense management</w:t>
      </w:r>
      <w:r w:rsidR="00792D32" w:rsidRPr="007633FA">
        <w:rPr>
          <w:rFonts w:ascii="Times New Roman" w:hAnsi="Times New Roman" w:cs="Times New Roman"/>
          <w:sz w:val="24"/>
          <w:szCs w:val="24"/>
        </w:rPr>
        <w:t xml:space="preserve"> of members.</w:t>
      </w:r>
    </w:p>
    <w:p w14:paraId="03E16911" w14:textId="77777777" w:rsidR="00944AFF" w:rsidRDefault="00C968FD" w:rsidP="007633FA">
      <w:pPr>
        <w:tabs>
          <w:tab w:val="left" w:pos="3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92D32">
        <w:rPr>
          <w:rFonts w:ascii="Times New Roman" w:hAnsi="Times New Roman" w:cs="Times New Roman"/>
          <w:sz w:val="24"/>
          <w:szCs w:val="24"/>
        </w:rPr>
        <w:t xml:space="preserve">The proposed system is called as E-Sangam its include functionalities like,saling the product that is manufautured by </w:t>
      </w:r>
      <w:r w:rsidR="007633FA">
        <w:rPr>
          <w:rFonts w:ascii="Times New Roman" w:hAnsi="Times New Roman" w:cs="Times New Roman"/>
          <w:sz w:val="24"/>
          <w:szCs w:val="24"/>
        </w:rPr>
        <w:t>sangam members,booking of products,payment also includes loan management of members,preaparation of agenda or minutes, and various sangam activities like cleaning,awareness campaigns etc.</w:t>
      </w:r>
    </w:p>
    <w:p w14:paraId="79887608" w14:textId="77777777" w:rsidR="007633FA" w:rsidRDefault="007633FA" w:rsidP="007633FA">
      <w:pPr>
        <w:tabs>
          <w:tab w:val="left" w:pos="30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250E57" w14:textId="77777777" w:rsidR="007633FA" w:rsidRDefault="007633FA" w:rsidP="007633FA">
      <w:pPr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33FA">
        <w:rPr>
          <w:rFonts w:ascii="Times New Roman" w:hAnsi="Times New Roman" w:cs="Times New Roman"/>
          <w:b/>
          <w:sz w:val="24"/>
          <w:szCs w:val="24"/>
          <w:u w:val="single"/>
        </w:rPr>
        <w:t>User modules</w:t>
      </w:r>
    </w:p>
    <w:p w14:paraId="3FA3D5C7" w14:textId="77777777" w:rsidR="007633FA" w:rsidRDefault="007633FA" w:rsidP="007633FA">
      <w:pPr>
        <w:pStyle w:val="ListParagraph"/>
        <w:numPr>
          <w:ilvl w:val="0"/>
          <w:numId w:val="2"/>
        </w:numPr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  <w:r w:rsidRPr="007633F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min</w:t>
      </w:r>
    </w:p>
    <w:p w14:paraId="0B4D19A7" w14:textId="77777777" w:rsidR="007633FA" w:rsidRDefault="007633FA" w:rsidP="007633FA">
      <w:pPr>
        <w:pStyle w:val="ListParagraph"/>
        <w:numPr>
          <w:ilvl w:val="0"/>
          <w:numId w:val="2"/>
        </w:numPr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</w:t>
      </w:r>
    </w:p>
    <w:p w14:paraId="27DDC46E" w14:textId="77777777" w:rsidR="007633FA" w:rsidRDefault="007633FA" w:rsidP="007633FA">
      <w:pPr>
        <w:pStyle w:val="ListParagraph"/>
        <w:numPr>
          <w:ilvl w:val="0"/>
          <w:numId w:val="2"/>
        </w:numPr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</w:t>
      </w:r>
    </w:p>
    <w:p w14:paraId="01C5829C" w14:textId="77777777" w:rsidR="007633FA" w:rsidRDefault="007633FA" w:rsidP="007633FA">
      <w:pPr>
        <w:pStyle w:val="ListParagraph"/>
        <w:numPr>
          <w:ilvl w:val="0"/>
          <w:numId w:val="2"/>
        </w:numPr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s</w:t>
      </w:r>
    </w:p>
    <w:p w14:paraId="11305B90" w14:textId="77777777" w:rsidR="00C968FD" w:rsidRPr="007619D4" w:rsidRDefault="00C968FD" w:rsidP="007619D4">
      <w:pPr>
        <w:tabs>
          <w:tab w:val="left" w:pos="300"/>
        </w:tabs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44346C00" w14:textId="77777777" w:rsidR="00C319BA" w:rsidRDefault="00C968FD" w:rsidP="00C968FD">
      <w:pPr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8FD">
        <w:rPr>
          <w:rFonts w:ascii="Times New Roman" w:hAnsi="Times New Roman" w:cs="Times New Roman"/>
          <w:b/>
          <w:sz w:val="24"/>
          <w:szCs w:val="24"/>
          <w:u w:val="single"/>
        </w:rPr>
        <w:t>Admin</w:t>
      </w:r>
      <w:r w:rsidR="007633FA" w:rsidRPr="00C968FD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794CD7AD" w14:textId="0940A728" w:rsidR="00C319BA" w:rsidRDefault="00C319BA" w:rsidP="00C968FD">
      <w:pPr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ne the overall control of the system</w:t>
      </w:r>
      <w:r w:rsidR="00F07F21">
        <w:rPr>
          <w:rFonts w:ascii="Times New Roman" w:hAnsi="Times New Roman" w:cs="Times New Roman"/>
          <w:sz w:val="24"/>
          <w:szCs w:val="24"/>
        </w:rPr>
        <w:t>.</w:t>
      </w:r>
    </w:p>
    <w:p w14:paraId="10BCE5A0" w14:textId="5EEA9D3F" w:rsidR="00C319BA" w:rsidRDefault="00C319BA" w:rsidP="00C968FD">
      <w:pPr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9BA">
        <w:rPr>
          <w:rFonts w:ascii="Times New Roman" w:hAnsi="Times New Roman" w:cs="Times New Roman"/>
          <w:b/>
          <w:sz w:val="24"/>
          <w:szCs w:val="24"/>
          <w:u w:val="single"/>
        </w:rPr>
        <w:t>Members</w:t>
      </w:r>
    </w:p>
    <w:p w14:paraId="4EF8CB68" w14:textId="77777777" w:rsidR="00F07F21" w:rsidRDefault="00F07F21" w:rsidP="00C968FD">
      <w:pPr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embers can view the accounts and apply for loan.</w:t>
      </w:r>
    </w:p>
    <w:p w14:paraId="72FE4162" w14:textId="77777777" w:rsidR="00F07F21" w:rsidRPr="00F07F21" w:rsidRDefault="00F07F21" w:rsidP="00C968FD">
      <w:pPr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F21">
        <w:rPr>
          <w:rFonts w:ascii="Times New Roman" w:hAnsi="Times New Roman" w:cs="Times New Roman"/>
          <w:b/>
          <w:sz w:val="24"/>
          <w:szCs w:val="24"/>
          <w:u w:val="single"/>
        </w:rPr>
        <w:t>President</w:t>
      </w:r>
    </w:p>
    <w:p w14:paraId="69677907" w14:textId="77777777" w:rsidR="00F07F21" w:rsidRDefault="00F07F21" w:rsidP="00C968FD">
      <w:pPr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angam president prepare agenda or minutes, manage members accounts,also managing the products.</w:t>
      </w:r>
    </w:p>
    <w:p w14:paraId="313BF2E2" w14:textId="77777777" w:rsidR="00F07F21" w:rsidRPr="00F07F21" w:rsidRDefault="00F07F21" w:rsidP="00C968FD">
      <w:pPr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F21">
        <w:rPr>
          <w:rFonts w:ascii="Times New Roman" w:hAnsi="Times New Roman" w:cs="Times New Roman"/>
          <w:b/>
          <w:sz w:val="24"/>
          <w:szCs w:val="24"/>
          <w:u w:val="single"/>
        </w:rPr>
        <w:t>Customer</w:t>
      </w:r>
    </w:p>
    <w:p w14:paraId="025F7E0E" w14:textId="77777777" w:rsidR="00A107D9" w:rsidRDefault="00F07F21" w:rsidP="00C968FD">
      <w:pPr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ustomer can view the various products and book the products and also make payments</w:t>
      </w:r>
      <w:r w:rsidR="007633FA" w:rsidRPr="00C968FD">
        <w:rPr>
          <w:rFonts w:ascii="Times New Roman" w:hAnsi="Times New Roman" w:cs="Times New Roman"/>
          <w:sz w:val="24"/>
          <w:szCs w:val="24"/>
        </w:rPr>
        <w:tab/>
      </w:r>
    </w:p>
    <w:p w14:paraId="02CFD8B6" w14:textId="77777777" w:rsidR="00A107D9" w:rsidRDefault="00A107D9" w:rsidP="00C968FD">
      <w:pPr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</w:p>
    <w:p w14:paraId="07356255" w14:textId="573C3887" w:rsidR="007633FA" w:rsidRDefault="00A107D9" w:rsidP="00C968FD">
      <w:pPr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7D9">
        <w:rPr>
          <w:rFonts w:ascii="Times New Roman" w:hAnsi="Times New Roman" w:cs="Times New Roman"/>
          <w:b/>
          <w:sz w:val="24"/>
          <w:szCs w:val="24"/>
          <w:u w:val="single"/>
        </w:rPr>
        <w:t>Funtional Modules</w:t>
      </w:r>
    </w:p>
    <w:p w14:paraId="3C517307" w14:textId="6268732B" w:rsidR="00A107D9" w:rsidRDefault="006108C0" w:rsidP="00A107D9">
      <w:pPr>
        <w:pStyle w:val="ListParagraph"/>
        <w:numPr>
          <w:ilvl w:val="0"/>
          <w:numId w:val="4"/>
        </w:numPr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ttende</w:t>
      </w:r>
      <w:r w:rsidR="00C10FC1">
        <w:rPr>
          <w:rFonts w:ascii="Times New Roman" w:hAnsi="Times New Roman" w:cs="Times New Roman"/>
          <w:b/>
          <w:sz w:val="24"/>
          <w:szCs w:val="24"/>
          <w:u w:val="single"/>
        </w:rPr>
        <w:t>nse</w:t>
      </w:r>
      <w:r w:rsidR="00A107D9">
        <w:rPr>
          <w:rFonts w:ascii="Times New Roman" w:hAnsi="Times New Roman" w:cs="Times New Roman"/>
          <w:b/>
          <w:sz w:val="24"/>
          <w:szCs w:val="24"/>
          <w:u w:val="single"/>
        </w:rPr>
        <w:t xml:space="preserve"> management </w:t>
      </w:r>
    </w:p>
    <w:p w14:paraId="3C572EDA" w14:textId="77777777" w:rsidR="008E6B7B" w:rsidRDefault="008E6B7B" w:rsidP="008E6B7B">
      <w:pPr>
        <w:pStyle w:val="ListParagraph"/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E1B08E" w14:textId="5ED23F09" w:rsidR="00A107D9" w:rsidRDefault="00A107D9" w:rsidP="00A107D9">
      <w:pPr>
        <w:pStyle w:val="ListParagraph"/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</w:p>
    <w:p w14:paraId="42C934AE" w14:textId="6E5F1772" w:rsidR="00A107D9" w:rsidRDefault="00A107D9" w:rsidP="008E6B7B">
      <w:pPr>
        <w:pStyle w:val="ListParagraph"/>
        <w:numPr>
          <w:ilvl w:val="0"/>
          <w:numId w:val="5"/>
        </w:numPr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track of attendense of every member in the sangam</w:t>
      </w:r>
      <w:r w:rsidR="008E6B7B">
        <w:rPr>
          <w:rFonts w:ascii="Times New Roman" w:hAnsi="Times New Roman" w:cs="Times New Roman"/>
          <w:sz w:val="24"/>
          <w:szCs w:val="24"/>
        </w:rPr>
        <w:t>.</w:t>
      </w:r>
    </w:p>
    <w:p w14:paraId="511367C6" w14:textId="77777777" w:rsidR="008E6B7B" w:rsidRPr="00A107D9" w:rsidRDefault="008E6B7B" w:rsidP="008E6B7B">
      <w:pPr>
        <w:pStyle w:val="ListParagraph"/>
        <w:tabs>
          <w:tab w:val="left" w:pos="30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51E835F0" w14:textId="66F56036" w:rsidR="00A107D9" w:rsidRDefault="00A107D9" w:rsidP="008E6B7B">
      <w:pPr>
        <w:pStyle w:val="ListParagraph"/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78D533" w14:textId="2C9800B6" w:rsidR="008E6B7B" w:rsidRDefault="008E6B7B" w:rsidP="008E6B7B">
      <w:pPr>
        <w:pStyle w:val="ListParagraph"/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601145" w14:textId="26836507" w:rsidR="008E6B7B" w:rsidRDefault="008E6B7B" w:rsidP="008E6B7B">
      <w:pPr>
        <w:pStyle w:val="ListParagraph"/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C772AB" w14:textId="35B4C341" w:rsidR="008E6B7B" w:rsidRDefault="008E6B7B" w:rsidP="008E6B7B">
      <w:pPr>
        <w:pStyle w:val="ListParagraph"/>
        <w:numPr>
          <w:ilvl w:val="0"/>
          <w:numId w:val="4"/>
        </w:numPr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count management</w:t>
      </w:r>
    </w:p>
    <w:p w14:paraId="72B3720C" w14:textId="692B239A" w:rsidR="008E6B7B" w:rsidRDefault="008E6B7B" w:rsidP="008E6B7B">
      <w:pPr>
        <w:pStyle w:val="ListParagraph"/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01C4DB" w14:textId="410442CF" w:rsidR="008E6B7B" w:rsidRPr="008E6B7B" w:rsidRDefault="008E6B7B" w:rsidP="008E6B7B">
      <w:pPr>
        <w:pStyle w:val="ListParagraph"/>
        <w:numPr>
          <w:ilvl w:val="0"/>
          <w:numId w:val="5"/>
        </w:numPr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mbers of the sangam deposit money into the accounts in every week and president manage the accounts of every member</w:t>
      </w:r>
    </w:p>
    <w:p w14:paraId="5B83D956" w14:textId="1AFB4902" w:rsidR="008E6B7B" w:rsidRDefault="008E6B7B" w:rsidP="008E6B7B">
      <w:pPr>
        <w:pStyle w:val="ListParagraph"/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2C928B" w14:textId="09FEAD8D" w:rsidR="008E6B7B" w:rsidRDefault="008E6B7B" w:rsidP="008E6B7B">
      <w:pPr>
        <w:pStyle w:val="ListParagraph"/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549F8A" w14:textId="45627550" w:rsidR="008E6B7B" w:rsidRDefault="008E6B7B" w:rsidP="008E6B7B">
      <w:pPr>
        <w:pStyle w:val="ListParagraph"/>
        <w:numPr>
          <w:ilvl w:val="0"/>
          <w:numId w:val="4"/>
        </w:numPr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an management</w:t>
      </w:r>
    </w:p>
    <w:p w14:paraId="6D3B5A99" w14:textId="190F85F0" w:rsidR="008E6B7B" w:rsidRDefault="008E6B7B" w:rsidP="008E6B7B">
      <w:pPr>
        <w:pStyle w:val="ListParagraph"/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920076" w14:textId="08B41C94" w:rsidR="008E6B7B" w:rsidRPr="000C1B0E" w:rsidRDefault="008E6B7B" w:rsidP="008E6B7B">
      <w:pPr>
        <w:pStyle w:val="ListParagraph"/>
        <w:numPr>
          <w:ilvl w:val="0"/>
          <w:numId w:val="5"/>
        </w:numPr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of the sangam </w:t>
      </w:r>
      <w:r w:rsidR="005752BF">
        <w:rPr>
          <w:rFonts w:ascii="Times New Roman" w:hAnsi="Times New Roman" w:cs="Times New Roman"/>
          <w:sz w:val="24"/>
          <w:szCs w:val="24"/>
        </w:rPr>
        <w:t>apply loan</w:t>
      </w:r>
      <w:r>
        <w:rPr>
          <w:rFonts w:ascii="Times New Roman" w:hAnsi="Times New Roman" w:cs="Times New Roman"/>
          <w:sz w:val="24"/>
          <w:szCs w:val="24"/>
        </w:rPr>
        <w:t xml:space="preserve"> from e-sangam</w:t>
      </w:r>
      <w:bookmarkStart w:id="0" w:name="_GoBack"/>
      <w:bookmarkEnd w:id="0"/>
    </w:p>
    <w:p w14:paraId="255171C5" w14:textId="7F9CFC63" w:rsidR="000C1B0E" w:rsidRDefault="000C1B0E" w:rsidP="000C1B0E">
      <w:pPr>
        <w:pStyle w:val="ListParagraph"/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8B51FC" w14:textId="2FD4F94E" w:rsidR="000C1B0E" w:rsidRDefault="000C1B0E" w:rsidP="000C1B0E">
      <w:pPr>
        <w:pStyle w:val="ListParagraph"/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6CE720" w14:textId="4847B5F5" w:rsidR="000C1B0E" w:rsidRDefault="000C1B0E" w:rsidP="000C1B0E">
      <w:pPr>
        <w:pStyle w:val="ListParagraph"/>
        <w:numPr>
          <w:ilvl w:val="0"/>
          <w:numId w:val="4"/>
        </w:numPr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duct management</w:t>
      </w:r>
    </w:p>
    <w:p w14:paraId="021C43D6" w14:textId="5B6D078D" w:rsidR="000C1B0E" w:rsidRDefault="000C1B0E" w:rsidP="000C1B0E">
      <w:pPr>
        <w:pStyle w:val="ListParagraph"/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</w:p>
    <w:p w14:paraId="184BBE67" w14:textId="61247F4D" w:rsidR="000C1B0E" w:rsidRDefault="000C1B0E" w:rsidP="000C1B0E">
      <w:pPr>
        <w:pStyle w:val="ListParagraph"/>
        <w:numPr>
          <w:ilvl w:val="0"/>
          <w:numId w:val="5"/>
        </w:numPr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s the product information , price and various category of products</w:t>
      </w:r>
    </w:p>
    <w:p w14:paraId="50348F81" w14:textId="08C7C1F2" w:rsidR="000C1B0E" w:rsidRDefault="000C1B0E" w:rsidP="000C1B0E">
      <w:pPr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402EC13" w14:textId="46A41DB7" w:rsidR="000C1B0E" w:rsidRPr="004909D9" w:rsidRDefault="000C1B0E" w:rsidP="000C1B0E">
      <w:pPr>
        <w:pStyle w:val="ListParagraph"/>
        <w:numPr>
          <w:ilvl w:val="0"/>
          <w:numId w:val="4"/>
        </w:numPr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9D9">
        <w:rPr>
          <w:rFonts w:ascii="Times New Roman" w:hAnsi="Times New Roman" w:cs="Times New Roman"/>
          <w:b/>
          <w:sz w:val="24"/>
          <w:szCs w:val="24"/>
          <w:u w:val="single"/>
        </w:rPr>
        <w:t>Product purchase management</w:t>
      </w:r>
    </w:p>
    <w:p w14:paraId="2114DB3C" w14:textId="5B8E353B" w:rsidR="000C1B0E" w:rsidRDefault="000C1B0E" w:rsidP="000C1B0E">
      <w:pPr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</w:p>
    <w:p w14:paraId="129A6422" w14:textId="224F77E7" w:rsidR="000C1B0E" w:rsidRDefault="000C1B0E" w:rsidP="000C1B0E">
      <w:pPr>
        <w:pStyle w:val="ListParagraph"/>
        <w:numPr>
          <w:ilvl w:val="0"/>
          <w:numId w:val="5"/>
        </w:numPr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roduct purchase first add product to the cart and then purchase product</w:t>
      </w:r>
    </w:p>
    <w:p w14:paraId="2F379348" w14:textId="6AA9AAD6" w:rsidR="000C1B0E" w:rsidRDefault="000C1B0E" w:rsidP="000C1B0E">
      <w:pPr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A0BD586" w14:textId="6CB21F13" w:rsidR="000C1B0E" w:rsidRPr="004909D9" w:rsidRDefault="000C1B0E" w:rsidP="000C1B0E">
      <w:pPr>
        <w:pStyle w:val="ListParagraph"/>
        <w:numPr>
          <w:ilvl w:val="0"/>
          <w:numId w:val="4"/>
        </w:numPr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9D9">
        <w:rPr>
          <w:rFonts w:ascii="Times New Roman" w:hAnsi="Times New Roman" w:cs="Times New Roman"/>
          <w:b/>
          <w:sz w:val="24"/>
          <w:szCs w:val="24"/>
          <w:u w:val="single"/>
        </w:rPr>
        <w:t>Payment</w:t>
      </w:r>
    </w:p>
    <w:p w14:paraId="085F0BD9" w14:textId="19F9C60B" w:rsidR="000C1B0E" w:rsidRDefault="000C1B0E" w:rsidP="000C1B0E">
      <w:pPr>
        <w:pStyle w:val="ListParagraph"/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E2F5B2E" w14:textId="50519E62" w:rsidR="000C1B0E" w:rsidRDefault="000C1B0E" w:rsidP="000C1B0E">
      <w:pPr>
        <w:pStyle w:val="ListParagraph"/>
        <w:numPr>
          <w:ilvl w:val="0"/>
          <w:numId w:val="5"/>
        </w:numPr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purchasing the products, the customer can proceed and make the payments</w:t>
      </w:r>
    </w:p>
    <w:p w14:paraId="2DC775A0" w14:textId="70E6E9BA" w:rsidR="000C1B0E" w:rsidRDefault="000C1B0E" w:rsidP="000C1B0E">
      <w:pPr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</w:p>
    <w:p w14:paraId="65A175EF" w14:textId="709018A8" w:rsidR="000C1B0E" w:rsidRPr="004909D9" w:rsidRDefault="00716842" w:rsidP="00716842">
      <w:pPr>
        <w:pStyle w:val="ListParagraph"/>
        <w:numPr>
          <w:ilvl w:val="0"/>
          <w:numId w:val="4"/>
        </w:numPr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9D9">
        <w:rPr>
          <w:rFonts w:ascii="Times New Roman" w:hAnsi="Times New Roman" w:cs="Times New Roman"/>
          <w:b/>
          <w:sz w:val="24"/>
          <w:szCs w:val="24"/>
          <w:u w:val="single"/>
        </w:rPr>
        <w:t xml:space="preserve">Agenda or report management </w:t>
      </w:r>
    </w:p>
    <w:p w14:paraId="24C5456D" w14:textId="3F05375F" w:rsidR="00B95CE0" w:rsidRDefault="00B95CE0" w:rsidP="00B95CE0">
      <w:pPr>
        <w:pStyle w:val="ListParagraph"/>
        <w:tabs>
          <w:tab w:val="left" w:pos="30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462A0A02" w14:textId="77777777" w:rsidR="00B95CE0" w:rsidRPr="00716842" w:rsidRDefault="00B95CE0" w:rsidP="00B95CE0">
      <w:pPr>
        <w:pStyle w:val="ListParagraph"/>
        <w:tabs>
          <w:tab w:val="left" w:pos="30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4F088544" w14:textId="20B6514A" w:rsidR="00716842" w:rsidRDefault="00B95CE0" w:rsidP="00B95CE0">
      <w:pPr>
        <w:pStyle w:val="ListParagraph"/>
        <w:numPr>
          <w:ilvl w:val="0"/>
          <w:numId w:val="5"/>
        </w:numPr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includes decisions in the meeting,and next meeting location</w:t>
      </w:r>
    </w:p>
    <w:p w14:paraId="57B8322B" w14:textId="53B34CC3" w:rsidR="00B95CE0" w:rsidRDefault="00B95CE0" w:rsidP="00B95CE0">
      <w:pPr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140A953" w14:textId="32664798" w:rsidR="00B95CE0" w:rsidRPr="004909D9" w:rsidRDefault="00B95CE0" w:rsidP="00B95CE0">
      <w:pPr>
        <w:pStyle w:val="ListParagraph"/>
        <w:numPr>
          <w:ilvl w:val="0"/>
          <w:numId w:val="4"/>
        </w:numPr>
        <w:tabs>
          <w:tab w:val="left" w:pos="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9D9">
        <w:rPr>
          <w:rFonts w:ascii="Times New Roman" w:hAnsi="Times New Roman" w:cs="Times New Roman"/>
          <w:b/>
          <w:sz w:val="24"/>
          <w:szCs w:val="24"/>
          <w:u w:val="single"/>
        </w:rPr>
        <w:t>Activity management</w:t>
      </w:r>
    </w:p>
    <w:p w14:paraId="4E8B2E07" w14:textId="77777777" w:rsidR="00B95CE0" w:rsidRDefault="00B95CE0" w:rsidP="00B95CE0">
      <w:pPr>
        <w:pStyle w:val="ListParagraph"/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</w:p>
    <w:p w14:paraId="2094C8D5" w14:textId="3C0ADE79" w:rsidR="00B95CE0" w:rsidRDefault="00B95CE0" w:rsidP="00B95CE0">
      <w:pPr>
        <w:pStyle w:val="ListParagraph"/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</w:p>
    <w:p w14:paraId="0805AC5D" w14:textId="5C116C62" w:rsidR="00B95CE0" w:rsidRDefault="00B95CE0" w:rsidP="00B95CE0">
      <w:pPr>
        <w:pStyle w:val="ListParagraph"/>
        <w:numPr>
          <w:ilvl w:val="0"/>
          <w:numId w:val="5"/>
        </w:numPr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managements includes different types of activites such as cleaning and</w:t>
      </w:r>
      <w:r w:rsidR="002F6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wareness programes etc</w:t>
      </w:r>
    </w:p>
    <w:p w14:paraId="663A400E" w14:textId="77777777" w:rsidR="00B95CE0" w:rsidRPr="00B95CE0" w:rsidRDefault="00B95CE0" w:rsidP="00B95CE0">
      <w:pPr>
        <w:pStyle w:val="ListParagraph"/>
        <w:tabs>
          <w:tab w:val="left" w:pos="300"/>
        </w:tabs>
        <w:rPr>
          <w:rFonts w:ascii="Times New Roman" w:hAnsi="Times New Roman" w:cs="Times New Roman"/>
          <w:sz w:val="24"/>
          <w:szCs w:val="24"/>
        </w:rPr>
      </w:pPr>
    </w:p>
    <w:sectPr w:rsidR="00B95CE0" w:rsidRPr="00B95CE0" w:rsidSect="00944AFF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380E"/>
    <w:multiLevelType w:val="hybridMultilevel"/>
    <w:tmpl w:val="4EF476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B68A3"/>
    <w:multiLevelType w:val="hybridMultilevel"/>
    <w:tmpl w:val="C84EFDC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D0347"/>
    <w:multiLevelType w:val="hybridMultilevel"/>
    <w:tmpl w:val="DD6ABAB2"/>
    <w:lvl w:ilvl="0" w:tplc="4009000F">
      <w:start w:val="1"/>
      <w:numFmt w:val="decimal"/>
      <w:lvlText w:val="%1."/>
      <w:lvlJc w:val="left"/>
      <w:pPr>
        <w:ind w:left="1290" w:hanging="360"/>
      </w:pPr>
    </w:lvl>
    <w:lvl w:ilvl="1" w:tplc="40090019" w:tentative="1">
      <w:start w:val="1"/>
      <w:numFmt w:val="lowerLetter"/>
      <w:lvlText w:val="%2."/>
      <w:lvlJc w:val="left"/>
      <w:pPr>
        <w:ind w:left="2010" w:hanging="360"/>
      </w:pPr>
    </w:lvl>
    <w:lvl w:ilvl="2" w:tplc="4009001B" w:tentative="1">
      <w:start w:val="1"/>
      <w:numFmt w:val="lowerRoman"/>
      <w:lvlText w:val="%3."/>
      <w:lvlJc w:val="right"/>
      <w:pPr>
        <w:ind w:left="2730" w:hanging="180"/>
      </w:pPr>
    </w:lvl>
    <w:lvl w:ilvl="3" w:tplc="4009000F" w:tentative="1">
      <w:start w:val="1"/>
      <w:numFmt w:val="decimal"/>
      <w:lvlText w:val="%4."/>
      <w:lvlJc w:val="left"/>
      <w:pPr>
        <w:ind w:left="3450" w:hanging="360"/>
      </w:pPr>
    </w:lvl>
    <w:lvl w:ilvl="4" w:tplc="40090019" w:tentative="1">
      <w:start w:val="1"/>
      <w:numFmt w:val="lowerLetter"/>
      <w:lvlText w:val="%5."/>
      <w:lvlJc w:val="left"/>
      <w:pPr>
        <w:ind w:left="4170" w:hanging="360"/>
      </w:pPr>
    </w:lvl>
    <w:lvl w:ilvl="5" w:tplc="4009001B" w:tentative="1">
      <w:start w:val="1"/>
      <w:numFmt w:val="lowerRoman"/>
      <w:lvlText w:val="%6."/>
      <w:lvlJc w:val="right"/>
      <w:pPr>
        <w:ind w:left="4890" w:hanging="180"/>
      </w:pPr>
    </w:lvl>
    <w:lvl w:ilvl="6" w:tplc="4009000F" w:tentative="1">
      <w:start w:val="1"/>
      <w:numFmt w:val="decimal"/>
      <w:lvlText w:val="%7."/>
      <w:lvlJc w:val="left"/>
      <w:pPr>
        <w:ind w:left="5610" w:hanging="360"/>
      </w:pPr>
    </w:lvl>
    <w:lvl w:ilvl="7" w:tplc="40090019" w:tentative="1">
      <w:start w:val="1"/>
      <w:numFmt w:val="lowerLetter"/>
      <w:lvlText w:val="%8."/>
      <w:lvlJc w:val="left"/>
      <w:pPr>
        <w:ind w:left="6330" w:hanging="360"/>
      </w:pPr>
    </w:lvl>
    <w:lvl w:ilvl="8" w:tplc="40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584E6203"/>
    <w:multiLevelType w:val="hybridMultilevel"/>
    <w:tmpl w:val="D0BEC8C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64974"/>
    <w:multiLevelType w:val="hybridMultilevel"/>
    <w:tmpl w:val="54BAE2B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75D"/>
    <w:rsid w:val="00010C33"/>
    <w:rsid w:val="000C1B0E"/>
    <w:rsid w:val="002F6FA5"/>
    <w:rsid w:val="004909D9"/>
    <w:rsid w:val="005752BF"/>
    <w:rsid w:val="005D4183"/>
    <w:rsid w:val="005E08D6"/>
    <w:rsid w:val="006108C0"/>
    <w:rsid w:val="0067575D"/>
    <w:rsid w:val="00716842"/>
    <w:rsid w:val="007619D4"/>
    <w:rsid w:val="007633FA"/>
    <w:rsid w:val="00792D32"/>
    <w:rsid w:val="007D7686"/>
    <w:rsid w:val="00877694"/>
    <w:rsid w:val="00885931"/>
    <w:rsid w:val="00895677"/>
    <w:rsid w:val="008E6B7B"/>
    <w:rsid w:val="008F0EC4"/>
    <w:rsid w:val="00944AFF"/>
    <w:rsid w:val="00A107D9"/>
    <w:rsid w:val="00B95CE0"/>
    <w:rsid w:val="00C076BF"/>
    <w:rsid w:val="00C10FC1"/>
    <w:rsid w:val="00C2502B"/>
    <w:rsid w:val="00C319BA"/>
    <w:rsid w:val="00C968FD"/>
    <w:rsid w:val="00F07F21"/>
    <w:rsid w:val="00F9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E797D"/>
  <w15:chartTrackingRefBased/>
  <w15:docId w15:val="{0BCC1109-4E29-4666-8EB3-C89C4C01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897B-D9F3-41DD-A1D4-59FAC20A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8-06-20T16:04:00Z</dcterms:created>
  <dcterms:modified xsi:type="dcterms:W3CDTF">2018-06-22T04:23:00Z</dcterms:modified>
</cp:coreProperties>
</file>